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D" w:rsidRPr="005D4305" w:rsidRDefault="0010676F" w:rsidP="00AD236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05">
        <w:rPr>
          <w:rFonts w:ascii="Times New Roman" w:hAnsi="Times New Roman" w:cs="Times New Roman"/>
          <w:b/>
          <w:sz w:val="28"/>
          <w:szCs w:val="28"/>
        </w:rPr>
        <w:t>П</w:t>
      </w:r>
      <w:r w:rsidR="00AD236E" w:rsidRPr="005D430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AD236E" w:rsidRDefault="00AD236E" w:rsidP="00AD236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ходе выполнения целевых показателей социально-экономического развития Батецкого муниципального района в отрасли сельс</w:t>
      </w:r>
      <w:r w:rsidR="000A77E5">
        <w:rPr>
          <w:rFonts w:ascii="Times New Roman" w:hAnsi="Times New Roman" w:cs="Times New Roman"/>
          <w:sz w:val="28"/>
          <w:szCs w:val="28"/>
        </w:rPr>
        <w:t xml:space="preserve">кого хозяйства </w:t>
      </w:r>
      <w:r w:rsidR="000717B9">
        <w:rPr>
          <w:rFonts w:ascii="Times New Roman" w:hAnsi="Times New Roman" w:cs="Times New Roman"/>
          <w:sz w:val="28"/>
          <w:szCs w:val="28"/>
        </w:rPr>
        <w:t xml:space="preserve">за </w:t>
      </w:r>
      <w:r w:rsidR="000717B9" w:rsidRPr="000717B9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B87A3B" w:rsidRPr="000717B9">
        <w:rPr>
          <w:rFonts w:ascii="Times New Roman" w:hAnsi="Times New Roman" w:cs="Times New Roman"/>
          <w:b/>
          <w:sz w:val="28"/>
          <w:szCs w:val="28"/>
        </w:rPr>
        <w:t>201</w:t>
      </w:r>
      <w:r w:rsidR="000717B9" w:rsidRPr="000717B9">
        <w:rPr>
          <w:rFonts w:ascii="Times New Roman" w:hAnsi="Times New Roman" w:cs="Times New Roman"/>
          <w:b/>
          <w:sz w:val="28"/>
          <w:szCs w:val="28"/>
        </w:rPr>
        <w:t>8</w:t>
      </w:r>
      <w:r w:rsidRPr="000717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5395" w:rsidRPr="00365395" w:rsidRDefault="00365395" w:rsidP="0036539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1984"/>
        <w:gridCol w:w="1843"/>
        <w:gridCol w:w="1559"/>
        <w:gridCol w:w="2800"/>
      </w:tblGrid>
      <w:tr w:rsidR="006E57F3" w:rsidTr="008F6A67">
        <w:tc>
          <w:tcPr>
            <w:tcW w:w="710" w:type="dxa"/>
          </w:tcPr>
          <w:p w:rsidR="006E57F3" w:rsidRDefault="006E57F3" w:rsidP="00AD23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6E57F3" w:rsidRDefault="006E57F3" w:rsidP="00AD23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E57F3" w:rsidRDefault="000717B9" w:rsidP="00AD23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18</w:t>
            </w:r>
            <w:r w:rsidR="006E57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A93ED6" w:rsidRDefault="006E57F3" w:rsidP="00A0267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</w:t>
            </w:r>
            <w:r w:rsidR="000A77E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6E57F3" w:rsidRDefault="007C4E0A" w:rsidP="00AD23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1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57F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E57F3" w:rsidRDefault="006E57F3" w:rsidP="00A0267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7F3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="000A77E5">
              <w:rPr>
                <w:rFonts w:ascii="Times New Roman" w:hAnsi="Times New Roman" w:cs="Times New Roman"/>
                <w:sz w:val="28"/>
                <w:szCs w:val="28"/>
              </w:rPr>
              <w:t xml:space="preserve">еское значение </w:t>
            </w:r>
            <w:r w:rsidR="000717B9">
              <w:rPr>
                <w:rFonts w:ascii="Times New Roman" w:hAnsi="Times New Roman" w:cs="Times New Roman"/>
                <w:sz w:val="28"/>
                <w:szCs w:val="28"/>
              </w:rPr>
              <w:t>за 2018</w:t>
            </w:r>
            <w:r w:rsidRPr="006E57F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6E57F3" w:rsidRDefault="000717B9" w:rsidP="00AD23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 к 2017</w:t>
            </w:r>
            <w:r w:rsidR="008C651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800" w:type="dxa"/>
          </w:tcPr>
          <w:p w:rsidR="00A93ED6" w:rsidRDefault="006E57F3" w:rsidP="00AD23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ставания </w:t>
            </w:r>
          </w:p>
          <w:p w:rsidR="006E57F3" w:rsidRDefault="006E57F3" w:rsidP="00AD236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выполнения)</w:t>
            </w: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7C4E0A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заработная плата одного работника сельского хозяйства</w:t>
            </w:r>
          </w:p>
        </w:tc>
        <w:tc>
          <w:tcPr>
            <w:tcW w:w="1701" w:type="dxa"/>
          </w:tcPr>
          <w:p w:rsidR="007C4E0A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0</w:t>
            </w:r>
          </w:p>
        </w:tc>
        <w:tc>
          <w:tcPr>
            <w:tcW w:w="1984" w:type="dxa"/>
          </w:tcPr>
          <w:p w:rsidR="007C4E0A" w:rsidRPr="006E57F3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2</w:t>
            </w:r>
          </w:p>
        </w:tc>
        <w:tc>
          <w:tcPr>
            <w:tcW w:w="1843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81</w:t>
            </w:r>
          </w:p>
        </w:tc>
        <w:tc>
          <w:tcPr>
            <w:tcW w:w="1559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609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rPr>
          <w:trHeight w:val="979"/>
        </w:trPr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7C4E0A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изводства сельскохозяйственной продукции, %</w:t>
            </w: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984" w:type="dxa"/>
          </w:tcPr>
          <w:p w:rsidR="007C4E0A" w:rsidRDefault="007C4E0A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E0A" w:rsidRPr="004A31E6" w:rsidRDefault="007C4E0A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7C4E0A" w:rsidRPr="004A31E6" w:rsidRDefault="007C4E0A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7C4E0A" w:rsidRPr="00E47BA2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7BA2">
              <w:rPr>
                <w:rFonts w:ascii="Times New Roman" w:hAnsi="Times New Roman" w:cs="Times New Roman"/>
                <w:sz w:val="28"/>
                <w:szCs w:val="28"/>
              </w:rPr>
              <w:t>Поголовье КРС в хозяйствах всех категорий, голов</w:t>
            </w: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843" w:type="dxa"/>
          </w:tcPr>
          <w:p w:rsidR="007C4E0A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  <w:tc>
          <w:tcPr>
            <w:tcW w:w="1559" w:type="dxa"/>
          </w:tcPr>
          <w:p w:rsidR="007C4E0A" w:rsidRPr="00F72033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66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7C4E0A" w:rsidRPr="00E47BA2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7BA2">
              <w:rPr>
                <w:rFonts w:ascii="Times New Roman" w:hAnsi="Times New Roman" w:cs="Times New Roman"/>
                <w:sz w:val="28"/>
                <w:szCs w:val="28"/>
              </w:rPr>
              <w:t>Поголовье коров в хозяйствах всех категорий, голов</w:t>
            </w: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843" w:type="dxa"/>
          </w:tcPr>
          <w:p w:rsidR="007C4E0A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1559" w:type="dxa"/>
          </w:tcPr>
          <w:p w:rsidR="007C4E0A" w:rsidRPr="00F72033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4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7C4E0A" w:rsidRPr="00C92790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овец и коз в </w:t>
            </w:r>
            <w:r w:rsidRPr="006C108A">
              <w:rPr>
                <w:rFonts w:ascii="Times New Roman" w:hAnsi="Times New Roman" w:cs="Times New Roman"/>
                <w:sz w:val="28"/>
                <w:szCs w:val="28"/>
              </w:rPr>
              <w:t>хозяйствах всех категорий,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лов</w:t>
            </w: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843" w:type="dxa"/>
          </w:tcPr>
          <w:p w:rsidR="007C4E0A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559" w:type="dxa"/>
          </w:tcPr>
          <w:p w:rsidR="007C4E0A" w:rsidRPr="00F72033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2800" w:type="dxa"/>
          </w:tcPr>
          <w:p w:rsidR="00460276" w:rsidRPr="0076059E" w:rsidRDefault="00460276" w:rsidP="0046027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59E">
              <w:rPr>
                <w:rFonts w:ascii="Times New Roman" w:hAnsi="Times New Roman" w:cs="Times New Roman"/>
                <w:sz w:val="28"/>
                <w:szCs w:val="28"/>
              </w:rPr>
              <w:t xml:space="preserve">в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ткорма реализовано на убой 28</w:t>
            </w:r>
            <w:r w:rsidRPr="0076059E">
              <w:rPr>
                <w:rFonts w:ascii="Times New Roman" w:hAnsi="Times New Roman" w:cs="Times New Roman"/>
                <w:sz w:val="28"/>
                <w:szCs w:val="28"/>
              </w:rPr>
              <w:t xml:space="preserve"> голов овец</w:t>
            </w:r>
          </w:p>
          <w:p w:rsidR="007C4E0A" w:rsidRDefault="007C4E0A" w:rsidP="0046027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:rsidR="007C4E0A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свиней в</w:t>
            </w:r>
            <w:r w:rsidRPr="009E78D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х всех категорий, голов, голов</w:t>
            </w:r>
          </w:p>
          <w:p w:rsidR="007C4E0A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843" w:type="dxa"/>
          </w:tcPr>
          <w:p w:rsidR="007C4E0A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559" w:type="dxa"/>
          </w:tcPr>
          <w:p w:rsidR="007C4E0A" w:rsidRPr="00F72033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:rsidR="007C4E0A" w:rsidRPr="00C92790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челосемей, ед.</w:t>
            </w:r>
          </w:p>
        </w:tc>
        <w:tc>
          <w:tcPr>
            <w:tcW w:w="1701" w:type="dxa"/>
          </w:tcPr>
          <w:p w:rsidR="007C4E0A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0717B9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4E0A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843" w:type="dxa"/>
          </w:tcPr>
          <w:p w:rsidR="00D94783" w:rsidRPr="00F72033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559" w:type="dxa"/>
          </w:tcPr>
          <w:p w:rsidR="007C4E0A" w:rsidRPr="00F72033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0</w:t>
            </w:r>
          </w:p>
        </w:tc>
        <w:tc>
          <w:tcPr>
            <w:tcW w:w="2800" w:type="dxa"/>
          </w:tcPr>
          <w:p w:rsidR="007C4E0A" w:rsidRDefault="00460276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ные условия, 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челосемей после зимовки 2017/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7C4E0A" w:rsidRPr="00CA16D1" w:rsidRDefault="007C4E0A" w:rsidP="007C4E0A">
            <w:pPr>
              <w:spacing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790">
              <w:rPr>
                <w:rFonts w:ascii="Times New Roman" w:hAnsi="Times New Roman" w:cs="Times New Roman"/>
                <w:sz w:val="28"/>
                <w:szCs w:val="28"/>
              </w:rPr>
              <w:t>Надой молока</w:t>
            </w:r>
            <w:r w:rsidRPr="00C92790">
              <w:t xml:space="preserve"> </w:t>
            </w:r>
            <w:r w:rsidRPr="00C92790">
              <w:rPr>
                <w:rFonts w:ascii="Times New Roman" w:hAnsi="Times New Roman" w:cs="Times New Roman"/>
                <w:sz w:val="28"/>
                <w:szCs w:val="28"/>
              </w:rPr>
              <w:t>в хозяйствах всех категорий, кг.</w:t>
            </w: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</w:t>
            </w:r>
          </w:p>
        </w:tc>
        <w:tc>
          <w:tcPr>
            <w:tcW w:w="1843" w:type="dxa"/>
          </w:tcPr>
          <w:p w:rsidR="007C4E0A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5</w:t>
            </w:r>
          </w:p>
        </w:tc>
        <w:tc>
          <w:tcPr>
            <w:tcW w:w="1559" w:type="dxa"/>
          </w:tcPr>
          <w:p w:rsidR="007C4E0A" w:rsidRPr="00F72033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1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:rsidR="007C4E0A" w:rsidRPr="00C92790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</w:t>
            </w:r>
            <w:r w:rsidRPr="00804E61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, тонн</w:t>
            </w: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984" w:type="dxa"/>
          </w:tcPr>
          <w:p w:rsidR="007C4E0A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33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1843" w:type="dxa"/>
          </w:tcPr>
          <w:p w:rsidR="007C4E0A" w:rsidRPr="0094625B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1559" w:type="dxa"/>
          </w:tcPr>
          <w:p w:rsidR="007C4E0A" w:rsidRPr="00460276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23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</w:tcPr>
          <w:p w:rsidR="007C4E0A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артофеля</w:t>
            </w:r>
            <w:r w:rsidRPr="00804E61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, тонн</w:t>
            </w:r>
          </w:p>
        </w:tc>
        <w:tc>
          <w:tcPr>
            <w:tcW w:w="1701" w:type="dxa"/>
          </w:tcPr>
          <w:p w:rsidR="0094625B" w:rsidRPr="000717B9" w:rsidRDefault="000717B9" w:rsidP="0094625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  <w:tc>
          <w:tcPr>
            <w:tcW w:w="1984" w:type="dxa"/>
          </w:tcPr>
          <w:p w:rsidR="00A0267B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  <w:tc>
          <w:tcPr>
            <w:tcW w:w="1843" w:type="dxa"/>
          </w:tcPr>
          <w:p w:rsidR="0094625B" w:rsidRPr="0094625B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8</w:t>
            </w:r>
          </w:p>
        </w:tc>
        <w:tc>
          <w:tcPr>
            <w:tcW w:w="1559" w:type="dxa"/>
          </w:tcPr>
          <w:p w:rsidR="007C4E0A" w:rsidRPr="00460276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68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</w:tcPr>
          <w:p w:rsidR="007C4E0A" w:rsidRPr="00C92790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овощей в хозяйствах всех категорий, тонн</w:t>
            </w:r>
          </w:p>
        </w:tc>
        <w:tc>
          <w:tcPr>
            <w:tcW w:w="1701" w:type="dxa"/>
          </w:tcPr>
          <w:p w:rsidR="0094625B" w:rsidRPr="000717B9" w:rsidRDefault="000717B9" w:rsidP="0094625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984" w:type="dxa"/>
          </w:tcPr>
          <w:p w:rsidR="00A0267B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843" w:type="dxa"/>
          </w:tcPr>
          <w:p w:rsidR="0094625B" w:rsidRPr="0094625B" w:rsidRDefault="00F72033" w:rsidP="0094625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1559" w:type="dxa"/>
          </w:tcPr>
          <w:p w:rsidR="007C4E0A" w:rsidRPr="00460276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1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4536" w:type="dxa"/>
          </w:tcPr>
          <w:p w:rsidR="007C4E0A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514"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на убой (в живом весе) тонн</w:t>
            </w:r>
          </w:p>
          <w:p w:rsidR="008F6A67" w:rsidRDefault="008F6A67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8</w:t>
            </w:r>
          </w:p>
        </w:tc>
        <w:tc>
          <w:tcPr>
            <w:tcW w:w="1843" w:type="dxa"/>
          </w:tcPr>
          <w:p w:rsidR="007C4E0A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9</w:t>
            </w:r>
          </w:p>
        </w:tc>
        <w:tc>
          <w:tcPr>
            <w:tcW w:w="1559" w:type="dxa"/>
          </w:tcPr>
          <w:p w:rsidR="007C4E0A" w:rsidRPr="00460276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,1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536" w:type="dxa"/>
          </w:tcPr>
          <w:p w:rsidR="007C4E0A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51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ца, тыс. шт.</w:t>
            </w:r>
          </w:p>
          <w:p w:rsidR="00C97538" w:rsidRPr="008C6514" w:rsidRDefault="00C97538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E0A" w:rsidRPr="000717B9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843" w:type="dxa"/>
          </w:tcPr>
          <w:p w:rsidR="004A31E6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559" w:type="dxa"/>
          </w:tcPr>
          <w:p w:rsidR="007C4E0A" w:rsidRPr="00460276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2800" w:type="dxa"/>
          </w:tcPr>
          <w:p w:rsidR="007C4E0A" w:rsidRDefault="00460276" w:rsidP="0046027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поголовья птицы в ЛПХ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BA5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 </w:t>
            </w:r>
            <w:bookmarkStart w:id="0" w:name="_GoBack"/>
            <w:bookmarkEnd w:id="0"/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536" w:type="dxa"/>
          </w:tcPr>
          <w:p w:rsidR="007C4E0A" w:rsidRPr="00CA16D1" w:rsidRDefault="007C4E0A" w:rsidP="007C4E0A">
            <w:pPr>
              <w:spacing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790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, тонн</w:t>
            </w:r>
          </w:p>
        </w:tc>
        <w:tc>
          <w:tcPr>
            <w:tcW w:w="1701" w:type="dxa"/>
          </w:tcPr>
          <w:p w:rsidR="007C4E0A" w:rsidRPr="00807775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9</w:t>
            </w: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3,9</w:t>
            </w:r>
          </w:p>
        </w:tc>
        <w:tc>
          <w:tcPr>
            <w:tcW w:w="1843" w:type="dxa"/>
          </w:tcPr>
          <w:p w:rsidR="007C4E0A" w:rsidRPr="00C97538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1,3</w:t>
            </w:r>
          </w:p>
        </w:tc>
        <w:tc>
          <w:tcPr>
            <w:tcW w:w="1559" w:type="dxa"/>
          </w:tcPr>
          <w:p w:rsidR="007C4E0A" w:rsidRPr="00460276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7,4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:rsidR="007C4E0A" w:rsidRPr="008C6514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514">
              <w:rPr>
                <w:rFonts w:ascii="Times New Roman" w:hAnsi="Times New Roman" w:cs="Times New Roman"/>
                <w:sz w:val="28"/>
                <w:szCs w:val="28"/>
              </w:rPr>
              <w:t>Использование пашни, га</w:t>
            </w:r>
          </w:p>
        </w:tc>
        <w:tc>
          <w:tcPr>
            <w:tcW w:w="1701" w:type="dxa"/>
          </w:tcPr>
          <w:p w:rsidR="007C4E0A" w:rsidRDefault="000717B9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7</w:t>
            </w:r>
          </w:p>
          <w:p w:rsidR="00C97538" w:rsidRPr="000717B9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4E0A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7</w:t>
            </w:r>
          </w:p>
        </w:tc>
        <w:tc>
          <w:tcPr>
            <w:tcW w:w="1843" w:type="dxa"/>
          </w:tcPr>
          <w:p w:rsidR="007C4E0A" w:rsidRPr="0094625B" w:rsidRDefault="00F72033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7,3</w:t>
            </w:r>
          </w:p>
        </w:tc>
        <w:tc>
          <w:tcPr>
            <w:tcW w:w="1559" w:type="dxa"/>
          </w:tcPr>
          <w:p w:rsidR="007C4E0A" w:rsidRPr="00460276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20,3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A" w:rsidTr="008F6A67">
        <w:tc>
          <w:tcPr>
            <w:tcW w:w="710" w:type="dxa"/>
          </w:tcPr>
          <w:p w:rsidR="007C4E0A" w:rsidRPr="008F6A67" w:rsidRDefault="008F6A67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7C4E0A" w:rsidRPr="008C6514" w:rsidRDefault="007C4E0A" w:rsidP="007C4E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ФХ, ед.</w:t>
            </w:r>
          </w:p>
        </w:tc>
        <w:tc>
          <w:tcPr>
            <w:tcW w:w="1701" w:type="dxa"/>
          </w:tcPr>
          <w:p w:rsidR="007C4E0A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538" w:rsidRPr="000717B9" w:rsidRDefault="00C97538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4E0A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C4E0A" w:rsidRPr="0094625B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C4E0A" w:rsidRPr="0094625B" w:rsidRDefault="00460276" w:rsidP="007C4E0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7C4E0A" w:rsidRDefault="007C4E0A" w:rsidP="007C4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36E" w:rsidRPr="0010676F" w:rsidRDefault="00AD236E" w:rsidP="00AD236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AD236E" w:rsidRPr="0010676F" w:rsidSect="0046027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6F"/>
    <w:rsid w:val="00012DC7"/>
    <w:rsid w:val="000717B9"/>
    <w:rsid w:val="000A77E5"/>
    <w:rsid w:val="000B48A3"/>
    <w:rsid w:val="000D0605"/>
    <w:rsid w:val="0010676F"/>
    <w:rsid w:val="0025619D"/>
    <w:rsid w:val="00365395"/>
    <w:rsid w:val="00460276"/>
    <w:rsid w:val="004A31E6"/>
    <w:rsid w:val="005A7C59"/>
    <w:rsid w:val="005D1D21"/>
    <w:rsid w:val="005D4305"/>
    <w:rsid w:val="006C108A"/>
    <w:rsid w:val="006E57F3"/>
    <w:rsid w:val="00743B7D"/>
    <w:rsid w:val="007C4E0A"/>
    <w:rsid w:val="00807775"/>
    <w:rsid w:val="008109EC"/>
    <w:rsid w:val="008C6514"/>
    <w:rsid w:val="008F6A67"/>
    <w:rsid w:val="00935D39"/>
    <w:rsid w:val="0094625B"/>
    <w:rsid w:val="009E78DB"/>
    <w:rsid w:val="00A0267B"/>
    <w:rsid w:val="00A93ED6"/>
    <w:rsid w:val="00AD236E"/>
    <w:rsid w:val="00B32424"/>
    <w:rsid w:val="00B87A3B"/>
    <w:rsid w:val="00C92513"/>
    <w:rsid w:val="00C92790"/>
    <w:rsid w:val="00C97538"/>
    <w:rsid w:val="00CA16D1"/>
    <w:rsid w:val="00D94783"/>
    <w:rsid w:val="00DC22CB"/>
    <w:rsid w:val="00E47BA2"/>
    <w:rsid w:val="00E52951"/>
    <w:rsid w:val="00F65368"/>
    <w:rsid w:val="00F7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DBA58-2862-4BF7-AD93-EF47C723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6CC-A97D-432E-8E56-9B63C91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льдаровна</dc:creator>
  <cp:keywords/>
  <dc:description/>
  <cp:lastModifiedBy>Алла Ильдаровна</cp:lastModifiedBy>
  <cp:revision>15</cp:revision>
  <cp:lastPrinted>2018-10-23T09:28:00Z</cp:lastPrinted>
  <dcterms:created xsi:type="dcterms:W3CDTF">2015-04-24T07:10:00Z</dcterms:created>
  <dcterms:modified xsi:type="dcterms:W3CDTF">2018-10-23T09:29:00Z</dcterms:modified>
</cp:coreProperties>
</file>